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7513" w:type="dxa"/>
        <w:tblInd w:w="3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едущего административный процесс, вынесшего постановления о наложении  административного взыскания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нахождения  взыскателя: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П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должника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тавление</w:t>
      </w:r>
    </w:p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 возбуждении исполнительного производств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80" w:lineRule="exact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 основании постановления о наложении административного взыскания от ______________ </w:t>
      </w:r>
    </w:p>
    <w:p>
      <w:pPr>
        <w:spacing w:after="0" w:line="280" w:lineRule="exact"/>
        <w:ind w:left="850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(дата)*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№__________________, выданного _______________________________________________________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(номер постановления)*                                                       (наименование органа, вынесшего постановление)*</w:t>
      </w:r>
    </w:p>
    <w:p>
      <w:pPr>
        <w:spacing w:after="0" w:line="280" w:lineRule="exact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ОШУ: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зыскать с _____________________________________  ____________________________________ в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(наименование или ФИО должника)*                                                         (вид административного взыскания)*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сумме_________________ белорусских рублей.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анковские реквизиты для перечисления взысканных денежных средств*: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а также прошу корреспонденцию направлять на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 (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при наличии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</w:t>
      </w:r>
      <w:r>
        <w:rPr>
          <w:rFonts w:ascii="Times New Roman" w:hAnsi="Times New Roman" w:eastAsia="Calibri" w:cs="Times New Roman"/>
          <w:sz w:val="24"/>
          <w:szCs w:val="24"/>
        </w:rPr>
        <w:t>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>(указывается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точный адрес электронной почты)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без дублирования отправки почтой.</w:t>
      </w:r>
    </w:p>
    <w:p>
      <w:pPr>
        <w:spacing w:after="0" w:line="280" w:lineRule="exact"/>
        <w:ind w:left="0" w:leftChars="0" w:firstLine="660" w:firstLineChars="275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бязуюсь принимать корреспонденцию по электронной почте с фиксированием факта ее получения.</w:t>
      </w:r>
    </w:p>
    <w:p>
      <w:pPr>
        <w:spacing w:after="0" w:line="280" w:lineRule="exact"/>
        <w:ind w:left="0" w:leftChars="0" w:firstLine="660" w:firstLineChars="27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Об изменении 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 либо его создании обязуюсь уведомить судебного исполнителя.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писок прилагаемых документов:_________________________________________________________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__________                            _______________               _______________________________</w:t>
      </w:r>
    </w:p>
    <w:tbl>
      <w:tblPr>
        <w:tblStyle w:val="13"/>
        <w:tblpPr w:leftFromText="180" w:rightFromText="180" w:vertAnchor="text" w:horzAnchor="margin" w:tblpY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72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</w:tblPrEx>
        <w:tc>
          <w:tcPr>
            <w:tcW w:w="266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>
      <w:pPr>
        <w:tabs>
          <w:tab w:val="left" w:pos="3654"/>
        </w:tabs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159" w:right="850" w:bottom="567" w:left="709" w:header="142" w:footer="709" w:gutter="0"/>
      <w:paperSrc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79752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80" w:lineRule="exact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*  поля обязательны для заполнения</w:t>
    </w:r>
  </w:p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D38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42483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16794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B74D9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34D8F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09E4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3DA3"/>
    <w:rsid w:val="00415172"/>
    <w:rsid w:val="00417E1A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2CCF"/>
    <w:rsid w:val="00584818"/>
    <w:rsid w:val="00587A39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60356A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38AE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6E667A"/>
    <w:rsid w:val="0070068D"/>
    <w:rsid w:val="00703EF2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5474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3D3D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C6498"/>
    <w:rsid w:val="00BD354A"/>
    <w:rsid w:val="00BD68C9"/>
    <w:rsid w:val="00BE431B"/>
    <w:rsid w:val="00BE43CE"/>
    <w:rsid w:val="00BF0B31"/>
    <w:rsid w:val="00BF1B28"/>
    <w:rsid w:val="00BF3CD8"/>
    <w:rsid w:val="00BF67BF"/>
    <w:rsid w:val="00BF7CD0"/>
    <w:rsid w:val="00C059DA"/>
    <w:rsid w:val="00C05A99"/>
    <w:rsid w:val="00C0652E"/>
    <w:rsid w:val="00C12FBC"/>
    <w:rsid w:val="00C13CD5"/>
    <w:rsid w:val="00C15237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142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5896"/>
    <w:rsid w:val="00FD6B62"/>
    <w:rsid w:val="00FD78FE"/>
    <w:rsid w:val="00FE61A1"/>
    <w:rsid w:val="00FF00F9"/>
    <w:rsid w:val="00FF4DB4"/>
    <w:rsid w:val="70B814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qFormat="1"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2"/>
    <w:unhideWhenUsed/>
    <w:qFormat/>
    <w:uiPriority w:val="0"/>
    <w:pPr>
      <w:spacing w:after="0" w:line="240" w:lineRule="exact"/>
    </w:pPr>
    <w:rPr>
      <w:rFonts w:ascii="Times New Roman" w:hAnsi="Times New Roman" w:eastAsia="Times New Roman" w:cs="Times New Roman"/>
      <w:sz w:val="30"/>
      <w:szCs w:val="20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Body Text Indent 2"/>
    <w:basedOn w:val="1"/>
    <w:link w:val="23"/>
    <w:semiHidden/>
    <w:unhideWhenUsed/>
    <w:uiPriority w:val="99"/>
    <w:pPr>
      <w:spacing w:after="120" w:line="480" w:lineRule="auto"/>
      <w:ind w:left="283"/>
    </w:p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4">
    <w:name w:val="Table Web 2"/>
    <w:basedOn w:val="3"/>
    <w:semiHidden/>
    <w:unhideWhenUsed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Web 1"/>
    <w:basedOn w:val="3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7">
    <w:name w:val="Стиль1"/>
    <w:basedOn w:val="14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8">
    <w:name w:val="Верхний колонтитул Знак"/>
    <w:basedOn w:val="2"/>
    <w:link w:val="8"/>
    <w:uiPriority w:val="99"/>
  </w:style>
  <w:style w:type="character" w:customStyle="1" w:styleId="19">
    <w:name w:val="Нижний колонтитул Знак"/>
    <w:basedOn w:val="2"/>
    <w:link w:val="10"/>
    <w:qFormat/>
    <w:uiPriority w:val="99"/>
  </w:style>
  <w:style w:type="paragraph" w:styleId="20">
    <w:name w:val="No Spacing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customStyle="1" w:styleId="23">
    <w:name w:val="Основной текст с отступом 2 Знак"/>
    <w:basedOn w:val="2"/>
    <w:link w:val="12"/>
    <w:semiHidden/>
    <w:qFormat/>
    <w:uiPriority w:val="99"/>
  </w:style>
  <w:style w:type="table" w:customStyle="1" w:styleId="24">
    <w:name w:val="Стиль2"/>
    <w:basedOn w:val="15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25">
    <w:name w:val="Font Style12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Style1"/>
    <w:basedOn w:val="1"/>
    <w:qFormat/>
    <w:uiPriority w:val="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2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30"/>
      <w:szCs w:val="30"/>
      <w:lang w:val="ru-RU" w:eastAsia="ru-RU" w:bidi="ar-SA"/>
    </w:rPr>
  </w:style>
  <w:style w:type="character" w:customStyle="1" w:styleId="2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27BEA-D51A-4677-BF37-2A279BEDF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79</Words>
  <Characters>1592</Characters>
  <Lines>13</Lines>
  <Paragraphs>3</Paragraphs>
  <TotalTime>0</TotalTime>
  <ScaleCrop>false</ScaleCrop>
  <LinksUpToDate>false</LinksUpToDate>
  <CharactersWithSpaces>186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9:29:00Z</dcterms:created>
  <dc:creator>Petrova</dc:creator>
  <cp:lastModifiedBy>6_Koldybaeva</cp:lastModifiedBy>
  <cp:lastPrinted>2017-07-06T12:15:00Z</cp:lastPrinted>
  <dcterms:modified xsi:type="dcterms:W3CDTF">2021-11-18T13:16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AFBCCD4D7EC4C2D9505CAC83EEB030B</vt:lpwstr>
  </property>
</Properties>
</file>